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D8E" w:rsidRPr="00306D8E" w:rsidRDefault="00306D8E" w:rsidP="00306D8E">
      <w:pPr>
        <w:jc w:val="center"/>
        <w:rPr>
          <w:rFonts w:ascii="Times New Roman" w:eastAsia="Times New Roman" w:hAnsi="Times New Roman" w:cs="Times New Roman"/>
          <w:b/>
          <w:spacing w:val="-6"/>
          <w:kern w:val="36"/>
          <w:sz w:val="32"/>
          <w:szCs w:val="32"/>
          <w:lang w:eastAsia="ru-RU"/>
        </w:rPr>
      </w:pPr>
      <w:r w:rsidRPr="00306D8E">
        <w:rPr>
          <w:rFonts w:ascii="Times New Roman" w:eastAsia="Times New Roman" w:hAnsi="Times New Roman" w:cs="Times New Roman"/>
          <w:b/>
          <w:spacing w:val="-6"/>
          <w:kern w:val="36"/>
          <w:sz w:val="32"/>
          <w:szCs w:val="32"/>
          <w:lang w:eastAsia="ru-RU"/>
        </w:rPr>
        <w:t>Памятка родителям о мерах безопасности детей на водоемах</w:t>
      </w:r>
    </w:p>
    <w:p w:rsidR="00306D8E" w:rsidRPr="00306D8E" w:rsidRDefault="00306D8E" w:rsidP="00306D8E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важаемые родители!</w:t>
      </w:r>
    </w:p>
    <w:p w:rsidR="00306D8E" w:rsidRPr="00306D8E" w:rsidRDefault="00306D8E" w:rsidP="00306D8E">
      <w:pPr>
        <w:numPr>
          <w:ilvl w:val="0"/>
          <w:numId w:val="1"/>
        </w:numPr>
        <w:shd w:val="clear" w:color="auto" w:fill="FFFFFF"/>
        <w:spacing w:after="120" w:line="39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гнорируйте правила поведения на воде и не разрешайте делать это детям.</w:t>
      </w:r>
    </w:p>
    <w:p w:rsidR="00306D8E" w:rsidRPr="00306D8E" w:rsidRDefault="00306D8E" w:rsidP="00306D8E">
      <w:pPr>
        <w:numPr>
          <w:ilvl w:val="0"/>
          <w:numId w:val="1"/>
        </w:numPr>
        <w:shd w:val="clear" w:color="auto" w:fill="FFFFFF"/>
        <w:spacing w:after="120" w:line="39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упайтесь с ними в мес</w:t>
      </w:r>
      <w:bookmarkStart w:id="0" w:name="_GoBack"/>
      <w:bookmarkEnd w:id="0"/>
      <w:r w:rsidRPr="00306D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, где это запрещено.</w:t>
      </w:r>
    </w:p>
    <w:p w:rsidR="00306D8E" w:rsidRPr="00306D8E" w:rsidRDefault="00306D8E" w:rsidP="00306D8E">
      <w:pPr>
        <w:numPr>
          <w:ilvl w:val="0"/>
          <w:numId w:val="1"/>
        </w:numPr>
        <w:shd w:val="clear" w:color="auto" w:fill="FFFFFF"/>
        <w:spacing w:after="120" w:line="39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 держать ребенка в поле своего зрения, когда он находится в воде.</w:t>
      </w:r>
    </w:p>
    <w:p w:rsidR="00306D8E" w:rsidRPr="00306D8E" w:rsidRDefault="00306D8E" w:rsidP="00306D8E">
      <w:pPr>
        <w:numPr>
          <w:ilvl w:val="0"/>
          <w:numId w:val="1"/>
        </w:numPr>
        <w:shd w:val="clear" w:color="auto" w:fill="FFFFFF"/>
        <w:spacing w:after="120" w:line="39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плывайте за буйки, не прыгайте в воду со скал или в местах с неизвестной глубиной.</w:t>
      </w:r>
    </w:p>
    <w:p w:rsidR="00306D8E" w:rsidRPr="00306D8E" w:rsidRDefault="00306D8E" w:rsidP="00306D8E">
      <w:pPr>
        <w:numPr>
          <w:ilvl w:val="0"/>
          <w:numId w:val="1"/>
        </w:numPr>
        <w:shd w:val="clear" w:color="auto" w:fill="FFFFFF"/>
        <w:spacing w:after="120" w:line="39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едует входить или прыгать в воду после длительного пребывания на солнце, так как при охлаждении в воде наступает сокращение мышц, что может повлечь остановку сердца.</w:t>
      </w:r>
    </w:p>
    <w:p w:rsidR="00306D8E" w:rsidRPr="00306D8E" w:rsidRDefault="00306D8E" w:rsidP="00306D8E">
      <w:pPr>
        <w:numPr>
          <w:ilvl w:val="0"/>
          <w:numId w:val="1"/>
        </w:numPr>
        <w:shd w:val="clear" w:color="auto" w:fill="FFFFFF"/>
        <w:spacing w:after="120" w:line="39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контролируйте нахождения ребенка в воде, чтобы избежать переохлаждения.</w:t>
      </w:r>
    </w:p>
    <w:p w:rsidR="00306D8E" w:rsidRPr="00306D8E" w:rsidRDefault="00306D8E" w:rsidP="00306D8E">
      <w:pPr>
        <w:numPr>
          <w:ilvl w:val="0"/>
          <w:numId w:val="1"/>
        </w:numPr>
        <w:shd w:val="clear" w:color="auto" w:fill="FFFFFF"/>
        <w:spacing w:after="120" w:line="39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8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ться лучше утром или вечером, когда солнце греет, но еще нет опасности перегрева.</w:t>
      </w:r>
    </w:p>
    <w:p w:rsidR="00306D8E" w:rsidRPr="00306D8E" w:rsidRDefault="00306D8E" w:rsidP="00306D8E">
      <w:pPr>
        <w:numPr>
          <w:ilvl w:val="0"/>
          <w:numId w:val="1"/>
        </w:numPr>
        <w:shd w:val="clear" w:color="auto" w:fill="FFFFFF"/>
        <w:spacing w:after="120" w:line="39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, которые плохо плавают, применяйте специальные средства безопасности, надувные нарукавники или жилеты.</w:t>
      </w:r>
    </w:p>
    <w:p w:rsidR="00306D8E" w:rsidRPr="00306D8E" w:rsidRDefault="00306D8E" w:rsidP="00306D8E">
      <w:pPr>
        <w:numPr>
          <w:ilvl w:val="0"/>
          <w:numId w:val="1"/>
        </w:numPr>
        <w:shd w:val="clear" w:color="auto" w:fill="FFFFFF"/>
        <w:spacing w:after="120" w:line="39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детям, что опасно плавать на надувных матрацах, игрушках или автомобильных шинах.</w:t>
      </w:r>
    </w:p>
    <w:p w:rsidR="00306D8E" w:rsidRPr="00306D8E" w:rsidRDefault="00306D8E" w:rsidP="00306D8E">
      <w:pPr>
        <w:numPr>
          <w:ilvl w:val="0"/>
          <w:numId w:val="1"/>
        </w:numPr>
        <w:shd w:val="clear" w:color="auto" w:fill="FFFFFF"/>
        <w:spacing w:after="120" w:line="39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решайте нырять с мостов, причалов.</w:t>
      </w:r>
    </w:p>
    <w:p w:rsidR="00306D8E" w:rsidRPr="00306D8E" w:rsidRDefault="00306D8E" w:rsidP="00306D8E">
      <w:pPr>
        <w:numPr>
          <w:ilvl w:val="0"/>
          <w:numId w:val="1"/>
        </w:numPr>
        <w:shd w:val="clear" w:color="auto" w:fill="FFFFFF"/>
        <w:spacing w:after="120" w:line="39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подплывать к лодкам, катерам и судам.</w:t>
      </w:r>
    </w:p>
    <w:p w:rsidR="00306D8E" w:rsidRPr="00306D8E" w:rsidRDefault="00306D8E" w:rsidP="00306D8E">
      <w:pPr>
        <w:numPr>
          <w:ilvl w:val="0"/>
          <w:numId w:val="1"/>
        </w:numPr>
        <w:shd w:val="clear" w:color="auto" w:fill="FFFFFF"/>
        <w:spacing w:after="120" w:line="39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8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статочно взрослые школьники самостоятельно идут купаться, то старайтесь чтобы они ходили в безопасные места, где есть пост спасателя и медсестра.</w:t>
      </w:r>
    </w:p>
    <w:p w:rsidR="00306D8E" w:rsidRPr="00306D8E" w:rsidRDefault="00306D8E" w:rsidP="00306D8E">
      <w:pPr>
        <w:numPr>
          <w:ilvl w:val="0"/>
          <w:numId w:val="1"/>
        </w:numPr>
        <w:shd w:val="clear" w:color="auto" w:fill="FFFFFF"/>
        <w:spacing w:after="120" w:line="39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ходите мимо случаев появления детей у воды без сопровождения взрослых.</w:t>
      </w:r>
    </w:p>
    <w:p w:rsidR="00306D8E" w:rsidRPr="00306D8E" w:rsidRDefault="00306D8E" w:rsidP="00306D8E">
      <w:pPr>
        <w:numPr>
          <w:ilvl w:val="0"/>
          <w:numId w:val="1"/>
        </w:numPr>
        <w:shd w:val="clear" w:color="auto" w:fill="FFFFFF"/>
        <w:spacing w:after="120" w:line="39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е детей не только плаванию, но и правилам поведения в критических ситуациях, объясните опасность водоворотов, судорог, больших волн, сильных течений и т.д.</w:t>
      </w:r>
    </w:p>
    <w:p w:rsidR="00306D8E" w:rsidRPr="00306D8E" w:rsidRDefault="00306D8E" w:rsidP="00306D8E">
      <w:pPr>
        <w:numPr>
          <w:ilvl w:val="0"/>
          <w:numId w:val="1"/>
        </w:numPr>
        <w:shd w:val="clear" w:color="auto" w:fill="FFFFFF"/>
        <w:spacing w:after="120" w:line="39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е азам техники спасения утопающих, если вы не можете сделать это сами, то сходите к инструктору по плаванию.</w:t>
      </w:r>
    </w:p>
    <w:p w:rsidR="00306D8E" w:rsidRPr="00306D8E" w:rsidRDefault="00306D8E" w:rsidP="00306D8E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306D8E" w:rsidRPr="00306D8E" w:rsidRDefault="00306D8E" w:rsidP="00306D8E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Оказание помощи утопающему</w:t>
      </w:r>
    </w:p>
    <w:p w:rsidR="00306D8E" w:rsidRPr="00306D8E" w:rsidRDefault="00306D8E" w:rsidP="00306D8E">
      <w:pPr>
        <w:numPr>
          <w:ilvl w:val="0"/>
          <w:numId w:val="2"/>
        </w:numPr>
        <w:shd w:val="clear" w:color="auto" w:fill="FFFFFF"/>
        <w:spacing w:after="120" w:line="39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8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ваших глазах тонет человек, оглянитесь, нет ли поблизости спасательных средств (ими может быть все, что увеличит плавучесть человека и что вы в состоянии до него добросить).</w:t>
      </w:r>
    </w:p>
    <w:p w:rsidR="00306D8E" w:rsidRPr="00306D8E" w:rsidRDefault="00306D8E" w:rsidP="00306D8E">
      <w:pPr>
        <w:numPr>
          <w:ilvl w:val="0"/>
          <w:numId w:val="2"/>
        </w:numPr>
        <w:shd w:val="clear" w:color="auto" w:fill="FFFFFF"/>
        <w:spacing w:after="120" w:line="39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8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шили добираться до тонущего вплавь, учитывайте течение воды, ветер, препятствия и расстояние.</w:t>
      </w:r>
    </w:p>
    <w:p w:rsidR="00306D8E" w:rsidRPr="00306D8E" w:rsidRDefault="00306D8E" w:rsidP="00306D8E">
      <w:pPr>
        <w:numPr>
          <w:ilvl w:val="0"/>
          <w:numId w:val="2"/>
        </w:numPr>
        <w:shd w:val="clear" w:color="auto" w:fill="FFFFFF"/>
        <w:spacing w:after="120" w:line="39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зившись к человеку, постарайтесь успокоить его. Если он может контролировать свои действия, то должен держаться за ваши плечи. В противном случае поднырните под тонущего, захватите (проще всего — за волосы) и буксируйте к берегу.</w:t>
      </w:r>
    </w:p>
    <w:p w:rsidR="00306D8E" w:rsidRPr="00306D8E" w:rsidRDefault="00306D8E" w:rsidP="00306D8E">
      <w:pPr>
        <w:numPr>
          <w:ilvl w:val="0"/>
          <w:numId w:val="2"/>
        </w:numPr>
        <w:shd w:val="clear" w:color="auto" w:fill="FFFFFF"/>
        <w:spacing w:after="120" w:line="39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ащив пострадавшего, осмотрите его, освободите верхние дыхательные пути от воды и инородных тел.</w:t>
      </w:r>
    </w:p>
    <w:p w:rsidR="00306D8E" w:rsidRPr="00306D8E" w:rsidRDefault="00306D8E" w:rsidP="00306D8E">
      <w:pPr>
        <w:numPr>
          <w:ilvl w:val="0"/>
          <w:numId w:val="2"/>
        </w:numPr>
        <w:shd w:val="clear" w:color="auto" w:fill="FFFFFF"/>
        <w:spacing w:line="39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дыхания и сердечной деятельности немедленно приступите к оказанию доврачебной медицинской помощи и отправьте пострадавшего в медпункт (больницу).</w:t>
      </w:r>
    </w:p>
    <w:p w:rsidR="00C87D45" w:rsidRDefault="00C87D45"/>
    <w:sectPr w:rsidR="00C87D45" w:rsidSect="00C87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B51F9"/>
    <w:multiLevelType w:val="multilevel"/>
    <w:tmpl w:val="EEDC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6872951"/>
    <w:multiLevelType w:val="multilevel"/>
    <w:tmpl w:val="8B26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D8E"/>
    <w:rsid w:val="002D0EED"/>
    <w:rsid w:val="00306D8E"/>
    <w:rsid w:val="00C87D45"/>
    <w:rsid w:val="00D50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9DF48-1B7F-4E31-A322-9CDCED29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33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18CF-A00F-42E6-B5B5-53CF251F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5</Words>
  <Characters>1968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</cp:revision>
  <dcterms:created xsi:type="dcterms:W3CDTF">2020-09-24T16:47:00Z</dcterms:created>
  <dcterms:modified xsi:type="dcterms:W3CDTF">2020-09-24T16:52:00Z</dcterms:modified>
</cp:coreProperties>
</file>